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2789"/>
        <w:gridCol w:w="997"/>
        <w:gridCol w:w="2214"/>
        <w:gridCol w:w="1554"/>
        <w:gridCol w:w="1110"/>
      </w:tblGrid>
      <w:tr w:rsidR="00974B3B" w:rsidRPr="003A5817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3A5817" w:rsidRDefault="00974B3B" w:rsidP="003A5817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A5817">
              <w:rPr>
                <w:rFonts w:ascii="Arial" w:hAnsi="Arial" w:cs="Arial"/>
                <w:b/>
                <w:bCs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09934995" w:rsidR="00974B3B" w:rsidRPr="003A5817" w:rsidRDefault="00890227" w:rsidP="003A5817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untador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3A5817" w:rsidRDefault="00974B3B" w:rsidP="003A5817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A5817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664B6F22" w:rsidR="00974B3B" w:rsidRPr="003A5817" w:rsidRDefault="00890227" w:rsidP="003A5817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74B3B" w:rsidRPr="003A5817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3A5817" w:rsidRDefault="00974B3B" w:rsidP="003A5817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A5817">
              <w:rPr>
                <w:rFonts w:ascii="Arial" w:hAnsi="Arial" w:cs="Arial"/>
                <w:b/>
                <w:bCs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3F4B5AFD" w:rsidR="00974B3B" w:rsidRPr="003A5817" w:rsidRDefault="00890227" w:rsidP="003A5817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étodos Numéricos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3A5817" w:rsidRDefault="00974B3B" w:rsidP="003A5817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3A5817">
              <w:rPr>
                <w:rFonts w:ascii="Arial" w:hAnsi="Arial" w:cs="Arial"/>
                <w:b/>
                <w:bCs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B172D3F" w:rsidR="00974B3B" w:rsidRPr="003A5817" w:rsidRDefault="007C3024" w:rsidP="003A5817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3A5817">
              <w:rPr>
                <w:rFonts w:ascii="Arial" w:hAnsi="Arial" w:cs="Arial"/>
                <w:b/>
                <w:bCs/>
              </w:rPr>
              <w:t>Ing.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3A5817" w:rsidRDefault="00974B3B" w:rsidP="003A5817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A5817">
              <w:rPr>
                <w:rFonts w:ascii="Arial" w:hAnsi="Arial" w:cs="Arial"/>
                <w:b/>
                <w:bCs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6EDD2D05" w:rsidR="00974B3B" w:rsidRPr="003A5817" w:rsidRDefault="00890227" w:rsidP="003A5817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14:paraId="697C0715" w14:textId="6CB01912" w:rsidR="00923A87" w:rsidRPr="003A5817" w:rsidRDefault="00923A87" w:rsidP="003A58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iovana Mercedes Arreola Rodriguez</w:t>
      </w:r>
      <w:bookmarkStart w:id="0" w:name="_GoBack"/>
      <w:bookmarkEnd w:id="0"/>
    </w:p>
    <w:p w14:paraId="3F121C43" w14:textId="4B6979F9" w:rsidR="00974B3B" w:rsidRPr="003A5817" w:rsidRDefault="00974B3B" w:rsidP="002C47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A5817">
        <w:rPr>
          <w:rFonts w:ascii="Arial" w:hAnsi="Arial" w:cs="Arial"/>
          <w:b/>
        </w:rPr>
        <w:t>Competencia(s) específica(s):</w:t>
      </w:r>
    </w:p>
    <w:p w14:paraId="34D305EA" w14:textId="77777777" w:rsidR="00974B3B" w:rsidRPr="003A5817" w:rsidRDefault="00974B3B" w:rsidP="003A5817">
      <w:pPr>
        <w:spacing w:after="0" w:line="240" w:lineRule="auto"/>
        <w:jc w:val="both"/>
        <w:rPr>
          <w:rFonts w:ascii="Arial" w:hAnsi="Arial" w:cs="Arial"/>
        </w:rPr>
      </w:pPr>
    </w:p>
    <w:p w14:paraId="1E96B81A" w14:textId="2DD17BAF" w:rsidR="00974B3B" w:rsidRPr="003A5817" w:rsidRDefault="00974B3B" w:rsidP="002C47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A5817">
        <w:rPr>
          <w:rFonts w:ascii="Arial" w:hAnsi="Arial" w:cs="Arial"/>
          <w:b/>
        </w:rPr>
        <w:t>Lugar de realización de la práctica (laboratorio, taller, aula u otro):</w:t>
      </w:r>
      <w:r w:rsidR="007C3024" w:rsidRPr="003A5817">
        <w:rPr>
          <w:rFonts w:ascii="Arial" w:hAnsi="Arial" w:cs="Arial"/>
          <w:b/>
        </w:rPr>
        <w:t xml:space="preserve"> </w:t>
      </w:r>
      <w:r w:rsidR="00DB6F81">
        <w:rPr>
          <w:rFonts w:ascii="Arial" w:hAnsi="Arial" w:cs="Arial"/>
        </w:rPr>
        <w:t>Otro.</w:t>
      </w:r>
    </w:p>
    <w:p w14:paraId="71C0DDBB" w14:textId="77777777" w:rsidR="007C3024" w:rsidRPr="003A5817" w:rsidRDefault="007C3024" w:rsidP="003A5817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17218BF9" w14:textId="77777777" w:rsidR="00974B3B" w:rsidRPr="003A5817" w:rsidRDefault="00974B3B" w:rsidP="003A5817">
      <w:pPr>
        <w:spacing w:after="0" w:line="240" w:lineRule="auto"/>
        <w:jc w:val="both"/>
        <w:rPr>
          <w:rFonts w:ascii="Arial" w:hAnsi="Arial" w:cs="Arial"/>
        </w:rPr>
      </w:pPr>
    </w:p>
    <w:p w14:paraId="7D0390B7" w14:textId="68E618F0" w:rsidR="00974B3B" w:rsidRPr="003A5817" w:rsidRDefault="00974B3B" w:rsidP="003A5817">
      <w:pPr>
        <w:pStyle w:val="Textoindependiente"/>
        <w:ind w:firstLine="360"/>
        <w:jc w:val="both"/>
        <w:rPr>
          <w:rFonts w:cs="Arial"/>
          <w:szCs w:val="22"/>
          <w:lang w:val="es-MX"/>
        </w:rPr>
      </w:pPr>
      <w:r w:rsidRPr="003A5817">
        <w:rPr>
          <w:rFonts w:cs="Arial"/>
          <w:b/>
          <w:szCs w:val="22"/>
          <w:lang w:val="es-MX"/>
        </w:rPr>
        <w:t xml:space="preserve">III.  Material empleado: </w:t>
      </w:r>
      <w:r w:rsidR="007C3024" w:rsidRPr="003A5817">
        <w:rPr>
          <w:rFonts w:cs="Arial"/>
          <w:b/>
          <w:szCs w:val="22"/>
          <w:lang w:val="es-MX"/>
        </w:rPr>
        <w:t xml:space="preserve"> </w:t>
      </w:r>
      <w:r w:rsidR="007C3024" w:rsidRPr="003A5817">
        <w:rPr>
          <w:rFonts w:cs="Arial"/>
          <w:szCs w:val="22"/>
          <w:lang w:val="es-MX"/>
        </w:rPr>
        <w:t>Lapto</w:t>
      </w:r>
      <w:r w:rsidR="00DB6F81">
        <w:rPr>
          <w:rFonts w:cs="Arial"/>
          <w:szCs w:val="22"/>
          <w:lang w:val="es-MX"/>
        </w:rPr>
        <w:t>p</w:t>
      </w:r>
      <w:r w:rsidR="008838A3">
        <w:rPr>
          <w:rFonts w:cs="Arial"/>
          <w:szCs w:val="22"/>
          <w:lang w:val="es-MX"/>
        </w:rPr>
        <w:t>, software Dev C++</w:t>
      </w:r>
      <w:r w:rsidR="007C3024" w:rsidRPr="003A5817">
        <w:rPr>
          <w:rFonts w:cs="Arial"/>
          <w:szCs w:val="22"/>
          <w:lang w:val="es-MX"/>
        </w:rPr>
        <w:t>.</w:t>
      </w:r>
    </w:p>
    <w:p w14:paraId="0CD3C4B4" w14:textId="26690623" w:rsidR="00974B3B" w:rsidRPr="003A5817" w:rsidRDefault="00974B3B" w:rsidP="003A5817">
      <w:pPr>
        <w:pStyle w:val="Textoindependiente"/>
        <w:jc w:val="both"/>
        <w:rPr>
          <w:rFonts w:cs="Arial"/>
          <w:szCs w:val="22"/>
          <w:lang w:val="es-MX"/>
        </w:rPr>
      </w:pPr>
    </w:p>
    <w:p w14:paraId="7C032038" w14:textId="6AFB7144" w:rsidR="00DB6F81" w:rsidRDefault="00974B3B" w:rsidP="002C4701">
      <w:pPr>
        <w:pStyle w:val="Textoindependiente"/>
        <w:numPr>
          <w:ilvl w:val="0"/>
          <w:numId w:val="1"/>
        </w:numPr>
        <w:jc w:val="both"/>
        <w:rPr>
          <w:rFonts w:cs="Arial"/>
          <w:b/>
          <w:szCs w:val="22"/>
          <w:lang w:val="es-MX"/>
        </w:rPr>
      </w:pPr>
      <w:r w:rsidRPr="003A5817">
        <w:rPr>
          <w:rFonts w:cs="Arial"/>
          <w:b/>
          <w:szCs w:val="22"/>
          <w:lang w:val="es-MX"/>
        </w:rPr>
        <w:t>Desarrollo de la práctica:</w:t>
      </w:r>
    </w:p>
    <w:p w14:paraId="4B352720" w14:textId="512AE658" w:rsidR="00F81D93" w:rsidRDefault="00F81D9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11A1337" w14:textId="36151220" w:rsidR="006B1763" w:rsidRDefault="006B1763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Continuación</w:t>
      </w:r>
      <w:r w:rsidR="00E2517A">
        <w:rPr>
          <w:rFonts w:cs="Arial"/>
          <w:b/>
          <w:szCs w:val="22"/>
          <w:lang w:val="es-MX"/>
        </w:rPr>
        <w:t>…</w:t>
      </w:r>
    </w:p>
    <w:p w14:paraId="61653276" w14:textId="18CD3BC1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47A194F" w14:textId="2248289B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Practica 82</w:t>
      </w:r>
    </w:p>
    <w:p w14:paraId="454A96FA" w14:textId="598ED866" w:rsidR="00890227" w:rsidRDefault="00890227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810AA41" w14:textId="5A88A0A5" w:rsidR="00890227" w:rsidRDefault="00890227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En esta practica estaremos viendo el tema de apuntadores empezaremos con la siguiente practica </w:t>
      </w:r>
    </w:p>
    <w:p w14:paraId="4687BFC5" w14:textId="6BAD45ED" w:rsidR="00890227" w:rsidRDefault="00890227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2D6EF4" wp14:editId="393CBF43">
            <wp:simplePos x="0" y="0"/>
            <wp:positionH relativeFrom="column">
              <wp:posOffset>543560</wp:posOffset>
            </wp:positionH>
            <wp:positionV relativeFrom="paragraph">
              <wp:posOffset>140970</wp:posOffset>
            </wp:positionV>
            <wp:extent cx="5063490" cy="2496185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57" b="59185"/>
                    <a:stretch/>
                  </pic:blipFill>
                  <pic:spPr bwMode="auto">
                    <a:xfrm>
                      <a:off x="0" y="0"/>
                      <a:ext cx="5063490" cy="249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4A8D0" w14:textId="62A84007" w:rsidR="00890227" w:rsidRDefault="00890227" w:rsidP="003A5817">
      <w:pPr>
        <w:pStyle w:val="Textoindependiente"/>
        <w:jc w:val="both"/>
        <w:rPr>
          <w:noProof/>
        </w:rPr>
      </w:pPr>
    </w:p>
    <w:p w14:paraId="5C558B69" w14:textId="65E20B10" w:rsidR="00890227" w:rsidRPr="00890227" w:rsidRDefault="00890227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A1B37EE" w14:textId="013DA90B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58AADB0" w14:textId="2436169A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4A0DD2D5" w14:textId="0F5E1AC3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835551A" w14:textId="210E8B02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45F786EB" w14:textId="43FFD23E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48316B71" w14:textId="2AF39C81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EC7BB28" w14:textId="2F63D383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3B6043C" w14:textId="4952B673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52E4454" w14:textId="4AAC9FFA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B820E6A" w14:textId="276FD51F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84FCD39" w14:textId="7880B7B4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D1476D6" w14:textId="151FF917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6A398E3" w14:textId="4D2CF26A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05C9DF4" w14:textId="4B677CF6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FFB89FF" w14:textId="0E942D69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C27B307" w14:textId="4B163F11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C5F3C2" wp14:editId="06E86041">
            <wp:simplePos x="0" y="0"/>
            <wp:positionH relativeFrom="column">
              <wp:posOffset>1188540</wp:posOffset>
            </wp:positionH>
            <wp:positionV relativeFrom="paragraph">
              <wp:posOffset>36638</wp:posOffset>
            </wp:positionV>
            <wp:extent cx="3562350" cy="1178560"/>
            <wp:effectExtent l="0" t="0" r="0" b="254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4" t="20175" r="53194" b="59185"/>
                    <a:stretch/>
                  </pic:blipFill>
                  <pic:spPr bwMode="auto">
                    <a:xfrm>
                      <a:off x="0" y="0"/>
                      <a:ext cx="3562350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57472" w14:textId="326796F0" w:rsidR="00890227" w:rsidRDefault="00890227" w:rsidP="003A5817">
      <w:pPr>
        <w:pStyle w:val="Textoindependiente"/>
        <w:jc w:val="both"/>
        <w:rPr>
          <w:noProof/>
        </w:rPr>
      </w:pPr>
    </w:p>
    <w:p w14:paraId="4B3085CA" w14:textId="4012990E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483C4D2" w14:textId="7E22914A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F2CBE65" w14:textId="4290DB91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4A443054" w14:textId="34FEDA83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0119ED2" w14:textId="2F069FDA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C2F4590" w14:textId="2C8C7736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3C61A8D" w14:textId="01F55517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BCDF9DF" w14:textId="67F7A16D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1F8B308" w14:textId="2F7E4CC3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B53A9A9" w14:textId="3BB3770C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lastRenderedPageBreak/>
        <w:t>Practica 83</w:t>
      </w:r>
    </w:p>
    <w:p w14:paraId="6EEAD3C9" w14:textId="41CBAA59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D52FA90" w14:textId="25E699E4" w:rsidR="00890227" w:rsidRDefault="00890227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A78136" wp14:editId="456F61BC">
            <wp:simplePos x="0" y="0"/>
            <wp:positionH relativeFrom="column">
              <wp:posOffset>187876</wp:posOffset>
            </wp:positionH>
            <wp:positionV relativeFrom="paragraph">
              <wp:posOffset>284828</wp:posOffset>
            </wp:positionV>
            <wp:extent cx="6407785" cy="223647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89" b="51996"/>
                    <a:stretch/>
                  </pic:blipFill>
                  <pic:spPr bwMode="auto">
                    <a:xfrm>
                      <a:off x="0" y="0"/>
                      <a:ext cx="6407785" cy="223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Cs/>
          <w:szCs w:val="22"/>
          <w:lang w:val="es-MX"/>
        </w:rPr>
        <w:t xml:space="preserve">Otro ejemplo para ver el tema de apuntadores es la siguiente practica </w:t>
      </w:r>
    </w:p>
    <w:p w14:paraId="7607A23A" w14:textId="296E448D" w:rsidR="00890227" w:rsidRDefault="00890227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E7EDADC" w14:textId="4A140F55" w:rsidR="00890227" w:rsidRDefault="00890227" w:rsidP="003A5817">
      <w:pPr>
        <w:pStyle w:val="Textoindependiente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9636E9" wp14:editId="57D09D0B">
            <wp:simplePos x="0" y="0"/>
            <wp:positionH relativeFrom="column">
              <wp:posOffset>1559476</wp:posOffset>
            </wp:positionH>
            <wp:positionV relativeFrom="paragraph">
              <wp:posOffset>36075</wp:posOffset>
            </wp:positionV>
            <wp:extent cx="3657600" cy="1214120"/>
            <wp:effectExtent l="0" t="0" r="0" b="508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" t="5798" r="60367" b="73332"/>
                    <a:stretch/>
                  </pic:blipFill>
                  <pic:spPr bwMode="auto">
                    <a:xfrm>
                      <a:off x="0" y="0"/>
                      <a:ext cx="3657600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2B065" w14:textId="782F4FC4" w:rsidR="00890227" w:rsidRDefault="00890227" w:rsidP="003A5817">
      <w:pPr>
        <w:pStyle w:val="Textoindependiente"/>
        <w:jc w:val="both"/>
        <w:rPr>
          <w:noProof/>
        </w:rPr>
      </w:pPr>
    </w:p>
    <w:p w14:paraId="5538E0CC" w14:textId="36FDF40E" w:rsidR="00890227" w:rsidRPr="00890227" w:rsidRDefault="00890227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9270730" w14:textId="494BABA1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7042E9B" w14:textId="767CD875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E88ECED" w14:textId="55F613A4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C5C68B9" w14:textId="602A5B7E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CD0440C" w14:textId="5CCF83B5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FFCA0A1" w14:textId="63A16873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Practica 84</w:t>
      </w:r>
    </w:p>
    <w:p w14:paraId="4230F31F" w14:textId="6451DAC3" w:rsidR="00890227" w:rsidRDefault="00890227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Aquí estaremos viendo el paso de parámetros por referencias como la siguiente practica </w:t>
      </w:r>
    </w:p>
    <w:p w14:paraId="1B9145D7" w14:textId="033B3AB8" w:rsidR="00890227" w:rsidRDefault="00890227" w:rsidP="003A5817">
      <w:pPr>
        <w:pStyle w:val="Textoindependiente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88C357" wp14:editId="0D65DD0C">
            <wp:simplePos x="0" y="0"/>
            <wp:positionH relativeFrom="column">
              <wp:posOffset>873388</wp:posOffset>
            </wp:positionH>
            <wp:positionV relativeFrom="paragraph">
              <wp:posOffset>158115</wp:posOffset>
            </wp:positionV>
            <wp:extent cx="3872865" cy="2107565"/>
            <wp:effectExtent l="0" t="0" r="0" b="698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71" b="52923"/>
                    <a:stretch/>
                  </pic:blipFill>
                  <pic:spPr bwMode="auto">
                    <a:xfrm>
                      <a:off x="0" y="0"/>
                      <a:ext cx="3872865" cy="210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24594" w14:textId="6143DB26" w:rsidR="00890227" w:rsidRPr="00890227" w:rsidRDefault="00890227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226D0D1" w14:textId="5625D9F6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5278BE9" w14:textId="592F1F71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FD61BEC" w14:textId="53FA1FD3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DA3BB7E" w14:textId="4D5CA272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5D0C8CD" w14:textId="65B4550F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2301290" w14:textId="194510A8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99CB78E" w14:textId="5C3A70BE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4903FEAB" w14:textId="394DB133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493CB83" w14:textId="64F3668F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8B27375" w14:textId="210444D8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BD1D72E" w14:textId="7C38C8D6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97DC4BC" w14:textId="58F13809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8FFA602" w14:textId="1AF9D6F4" w:rsidR="00890227" w:rsidRDefault="002331D9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D6DFDB" wp14:editId="0FE9853F">
            <wp:simplePos x="0" y="0"/>
            <wp:positionH relativeFrom="column">
              <wp:posOffset>188511</wp:posOffset>
            </wp:positionH>
            <wp:positionV relativeFrom="paragraph">
              <wp:posOffset>88960</wp:posOffset>
            </wp:positionV>
            <wp:extent cx="2812211" cy="995902"/>
            <wp:effectExtent l="0" t="0" r="762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4" t="13685" r="66885" b="70548"/>
                    <a:stretch/>
                  </pic:blipFill>
                  <pic:spPr bwMode="auto">
                    <a:xfrm>
                      <a:off x="0" y="0"/>
                      <a:ext cx="2812211" cy="99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993D1" w14:textId="379645A0" w:rsidR="002331D9" w:rsidRDefault="002331D9" w:rsidP="003A5817">
      <w:pPr>
        <w:pStyle w:val="Textoindependiente"/>
        <w:jc w:val="both"/>
        <w:rPr>
          <w:noProof/>
        </w:rPr>
      </w:pPr>
    </w:p>
    <w:p w14:paraId="3ACEF09B" w14:textId="78FCC774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6FB2A07" w14:textId="7C882156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D73D56F" w14:textId="2FCFBA19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4F232274" w14:textId="11EDA006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420BE86" w14:textId="573A0B4C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8D03CAC" w14:textId="10B99623" w:rsidR="00890227" w:rsidRDefault="002331D9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lastRenderedPageBreak/>
        <w:t xml:space="preserve">Practica 85 </w:t>
      </w:r>
    </w:p>
    <w:p w14:paraId="3AC178F5" w14:textId="5FCB4BF6" w:rsidR="002331D9" w:rsidRDefault="002331D9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Ahora veremos la función </w:t>
      </w:r>
      <w:r>
        <w:rPr>
          <w:rFonts w:cs="Arial"/>
          <w:b/>
          <w:szCs w:val="22"/>
          <w:lang w:val="es-MX"/>
        </w:rPr>
        <w:t xml:space="preserve">sizeof </w:t>
      </w:r>
      <w:r>
        <w:rPr>
          <w:rFonts w:cs="Arial"/>
          <w:bCs/>
          <w:szCs w:val="22"/>
          <w:lang w:val="es-MX"/>
        </w:rPr>
        <w:t>que d</w:t>
      </w:r>
      <w:r w:rsidRPr="002331D9">
        <w:rPr>
          <w:rFonts w:cs="Arial"/>
          <w:bCs/>
          <w:szCs w:val="22"/>
          <w:lang w:val="es-MX"/>
        </w:rPr>
        <w:t>evuelve el tamaño en bytes que ocupa un tipo o variable en memoria.</w:t>
      </w:r>
      <w:r>
        <w:rPr>
          <w:rFonts w:cs="Arial"/>
          <w:bCs/>
          <w:szCs w:val="22"/>
          <w:lang w:val="es-MX"/>
        </w:rPr>
        <w:t xml:space="preserve"> Como se muestra en la siguiente practica </w:t>
      </w:r>
    </w:p>
    <w:p w14:paraId="152E15E7" w14:textId="6483FAD8" w:rsidR="002331D9" w:rsidRDefault="002331D9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9F72537" wp14:editId="462BDF7D">
            <wp:simplePos x="0" y="0"/>
            <wp:positionH relativeFrom="column">
              <wp:posOffset>662329</wp:posOffset>
            </wp:positionH>
            <wp:positionV relativeFrom="paragraph">
              <wp:posOffset>98293</wp:posOffset>
            </wp:positionV>
            <wp:extent cx="4700905" cy="1613535"/>
            <wp:effectExtent l="0" t="0" r="4445" b="571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18" b="65447"/>
                    <a:stretch/>
                  </pic:blipFill>
                  <pic:spPr bwMode="auto">
                    <a:xfrm>
                      <a:off x="0" y="0"/>
                      <a:ext cx="4700905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AF02E" w14:textId="12B27D77" w:rsidR="002331D9" w:rsidRDefault="002331D9" w:rsidP="003A5817">
      <w:pPr>
        <w:pStyle w:val="Textoindependiente"/>
        <w:jc w:val="both"/>
        <w:rPr>
          <w:noProof/>
        </w:rPr>
      </w:pPr>
    </w:p>
    <w:p w14:paraId="5693F53D" w14:textId="38E57F93" w:rsidR="002331D9" w:rsidRPr="002331D9" w:rsidRDefault="002331D9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19527D8" w14:textId="52263274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E6A73B2" w14:textId="74E533A6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7FB6C28" w14:textId="2370EFF5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EB25109" w14:textId="59DBA79A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AB996E9" w14:textId="1CDF4BED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D70906D" w14:textId="22616A75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E3DE193" w14:textId="77037A6C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B7C8003" w14:textId="363B2EA6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ECC338E" w14:textId="405E86B1" w:rsidR="002331D9" w:rsidRDefault="002331D9" w:rsidP="003A5817">
      <w:pPr>
        <w:pStyle w:val="Textoindependiente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3C0C44" wp14:editId="7A4AB570">
            <wp:simplePos x="0" y="0"/>
            <wp:positionH relativeFrom="column">
              <wp:posOffset>921121</wp:posOffset>
            </wp:positionH>
            <wp:positionV relativeFrom="paragraph">
              <wp:posOffset>39250</wp:posOffset>
            </wp:positionV>
            <wp:extent cx="3251835" cy="1381760"/>
            <wp:effectExtent l="0" t="0" r="5715" b="889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3015" r="62062" b="70084"/>
                    <a:stretch/>
                  </pic:blipFill>
                  <pic:spPr bwMode="auto">
                    <a:xfrm>
                      <a:off x="0" y="0"/>
                      <a:ext cx="3251835" cy="138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96BA7" w14:textId="5E4962C2" w:rsidR="002331D9" w:rsidRDefault="002331D9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97C01E4" w14:textId="15614EF0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11E0F20" w14:textId="09371279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0CC6940" w14:textId="5CEE860E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45999DB4" w14:textId="3143DB55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34216A9" w14:textId="696C0F82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19BDE51" w14:textId="03ACBF71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53908D4" w14:textId="48145806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4F81C20F" w14:textId="3FFE9829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5202727" w14:textId="20D57AD2" w:rsidR="00890227" w:rsidRDefault="009E4229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Practica 86</w:t>
      </w:r>
    </w:p>
    <w:p w14:paraId="38D58A0E" w14:textId="731E04AA" w:rsidR="009E4229" w:rsidRDefault="009E4229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1A5D5D5" w14:textId="065D7D49" w:rsidR="009E4229" w:rsidRDefault="009E4229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Otro ejemplo es el siguiente </w:t>
      </w:r>
    </w:p>
    <w:p w14:paraId="4B9C12FD" w14:textId="3D9159F7" w:rsidR="009E4229" w:rsidRDefault="009E4229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20C5964" w14:textId="2108DA9C" w:rsidR="009E4229" w:rsidRDefault="009E4229" w:rsidP="003A5817">
      <w:pPr>
        <w:pStyle w:val="Textoindependiente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4CFDABD" wp14:editId="535C457A">
            <wp:simplePos x="0" y="0"/>
            <wp:positionH relativeFrom="column">
              <wp:posOffset>662329</wp:posOffset>
            </wp:positionH>
            <wp:positionV relativeFrom="paragraph">
              <wp:posOffset>16546</wp:posOffset>
            </wp:positionV>
            <wp:extent cx="5236210" cy="1979295"/>
            <wp:effectExtent l="0" t="0" r="2540" b="190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80" b="60113"/>
                    <a:stretch/>
                  </pic:blipFill>
                  <pic:spPr bwMode="auto">
                    <a:xfrm>
                      <a:off x="0" y="0"/>
                      <a:ext cx="5236210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51B58" w14:textId="71E6098A" w:rsidR="009E4229" w:rsidRPr="009E4229" w:rsidRDefault="009E4229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D96493A" w14:textId="79840318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877A56E" w14:textId="01125497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743E059" w14:textId="420298B7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8A97660" w14:textId="182F2F2C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5316CD8" w14:textId="34298DB6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92E4088" w14:textId="3E6E6AD6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D056DE2" w14:textId="44553E49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5433F6D" w14:textId="4FE50852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07D15D2" w14:textId="79BADF92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11FCC6B" w14:textId="0BF1D966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82DDE31" w14:textId="72B1EA38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B65A5FB" w14:textId="3BE842EF" w:rsidR="009E4229" w:rsidRDefault="009E4229" w:rsidP="003A5817">
      <w:pPr>
        <w:pStyle w:val="Textoindependiente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DA075AE" wp14:editId="691D7341">
            <wp:simplePos x="0" y="0"/>
            <wp:positionH relativeFrom="column">
              <wp:posOffset>136118</wp:posOffset>
            </wp:positionH>
            <wp:positionV relativeFrom="paragraph">
              <wp:posOffset>101540</wp:posOffset>
            </wp:positionV>
            <wp:extent cx="3079115" cy="995680"/>
            <wp:effectExtent l="0" t="0" r="6985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" t="7193" r="69362" b="77505"/>
                    <a:stretch/>
                  </pic:blipFill>
                  <pic:spPr bwMode="auto">
                    <a:xfrm>
                      <a:off x="0" y="0"/>
                      <a:ext cx="3079115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3602E" w14:textId="1F452D51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23E03D5" w14:textId="4025CEE2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57E790A" w14:textId="5FF62C4E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20E849B" w14:textId="0201E0BD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D176F82" w14:textId="4DB3B8F8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2CBE65A" w14:textId="6C67E274" w:rsidR="00E667F4" w:rsidRDefault="00E667F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8676E67" w14:textId="630365C5" w:rsidR="00E667F4" w:rsidRDefault="00E667F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464162E" w14:textId="5EB38D7E" w:rsidR="00E667F4" w:rsidRDefault="00E667F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948101D" w14:textId="740523EE" w:rsidR="00E667F4" w:rsidRDefault="00E667F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lastRenderedPageBreak/>
        <w:t>Practica 87</w:t>
      </w:r>
    </w:p>
    <w:p w14:paraId="044059A6" w14:textId="33BBF645" w:rsidR="00E667F4" w:rsidRDefault="00E667F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4CE37B0D" w14:textId="184003E1" w:rsidR="00E667F4" w:rsidRDefault="00E667F4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Ahora veremos </w:t>
      </w:r>
      <w:r w:rsidR="007D2A93">
        <w:rPr>
          <w:rFonts w:cs="Arial"/>
          <w:bCs/>
          <w:szCs w:val="22"/>
          <w:lang w:val="es-MX"/>
        </w:rPr>
        <w:t xml:space="preserve">la asignación dinámica de memoria, </w:t>
      </w:r>
      <w:r w:rsidRPr="00E667F4">
        <w:rPr>
          <w:rFonts w:cs="Arial"/>
          <w:bCs/>
          <w:szCs w:val="22"/>
          <w:lang w:val="es-MX"/>
        </w:rPr>
        <w:t>Para asignar memoria dinámicamente se utilizan las funciones malloc() y free(), definidas típicamente en el archivo stdlib.h.</w:t>
      </w:r>
      <w:r w:rsidR="007D2A93" w:rsidRPr="007D2A93">
        <w:t xml:space="preserve"> </w:t>
      </w:r>
      <w:r w:rsidR="007D2A93" w:rsidRPr="007D2A93">
        <w:rPr>
          <w:rFonts w:cs="Arial"/>
          <w:bCs/>
          <w:szCs w:val="22"/>
          <w:lang w:val="es-MX"/>
        </w:rPr>
        <w:t>La función free() permite liberar la memoria reservada a través de un apuntador.</w:t>
      </w:r>
      <w:r w:rsidR="007D2A93" w:rsidRPr="007D2A93">
        <w:t xml:space="preserve"> </w:t>
      </w:r>
      <w:r w:rsidR="007D2A93" w:rsidRPr="007D2A93">
        <w:rPr>
          <w:rFonts w:cs="Arial"/>
          <w:bCs/>
          <w:szCs w:val="22"/>
          <w:lang w:val="es-MX"/>
        </w:rPr>
        <w:t>La</w:t>
      </w:r>
      <w:r w:rsidR="007D2A93">
        <w:rPr>
          <w:rFonts w:cs="Arial"/>
          <w:bCs/>
          <w:szCs w:val="22"/>
          <w:lang w:val="es-MX"/>
        </w:rPr>
        <w:t xml:space="preserve"> </w:t>
      </w:r>
      <w:r w:rsidR="007D2A93" w:rsidRPr="007D2A93">
        <w:rPr>
          <w:rFonts w:cs="Arial"/>
          <w:bCs/>
          <w:szCs w:val="22"/>
          <w:lang w:val="es-MX"/>
        </w:rPr>
        <w:t>función</w:t>
      </w:r>
      <w:r w:rsidR="007D2A93">
        <w:rPr>
          <w:rFonts w:cs="Arial"/>
          <w:bCs/>
          <w:szCs w:val="22"/>
          <w:lang w:val="es-MX"/>
        </w:rPr>
        <w:t xml:space="preserve"> </w:t>
      </w:r>
      <w:r w:rsidR="007D2A93" w:rsidRPr="007D2A93">
        <w:rPr>
          <w:rFonts w:cs="Arial"/>
          <w:bCs/>
          <w:szCs w:val="22"/>
          <w:lang w:val="es-MX"/>
        </w:rPr>
        <w:t>malloc()</w:t>
      </w:r>
      <w:r w:rsidR="007D2A93">
        <w:rPr>
          <w:rFonts w:cs="Arial"/>
          <w:bCs/>
          <w:szCs w:val="22"/>
          <w:lang w:val="es-MX"/>
        </w:rPr>
        <w:t xml:space="preserve"> </w:t>
      </w:r>
      <w:r w:rsidR="007D2A93" w:rsidRPr="007D2A93">
        <w:rPr>
          <w:rFonts w:cs="Arial"/>
          <w:bCs/>
          <w:szCs w:val="22"/>
          <w:lang w:val="es-MX"/>
        </w:rPr>
        <w:t>reserva</w:t>
      </w:r>
      <w:r w:rsidR="007D2A93">
        <w:rPr>
          <w:rFonts w:cs="Arial"/>
          <w:bCs/>
          <w:szCs w:val="22"/>
          <w:lang w:val="es-MX"/>
        </w:rPr>
        <w:t xml:space="preserve"> </w:t>
      </w:r>
      <w:r w:rsidR="007D2A93" w:rsidRPr="007D2A93">
        <w:rPr>
          <w:rFonts w:cs="Arial"/>
          <w:bCs/>
          <w:szCs w:val="22"/>
          <w:lang w:val="es-MX"/>
        </w:rPr>
        <w:t>memoria</w:t>
      </w:r>
      <w:r w:rsidR="007D2A93">
        <w:rPr>
          <w:rFonts w:cs="Arial"/>
          <w:bCs/>
          <w:szCs w:val="22"/>
          <w:lang w:val="es-MX"/>
        </w:rPr>
        <w:t xml:space="preserve"> </w:t>
      </w:r>
      <w:r w:rsidR="007D2A93" w:rsidRPr="007D2A93">
        <w:rPr>
          <w:rFonts w:cs="Arial"/>
          <w:bCs/>
          <w:szCs w:val="22"/>
          <w:lang w:val="es-MX"/>
        </w:rPr>
        <w:t>y</w:t>
      </w:r>
      <w:r w:rsidR="007D2A93">
        <w:rPr>
          <w:rFonts w:cs="Arial"/>
          <w:bCs/>
          <w:szCs w:val="22"/>
          <w:lang w:val="es-MX"/>
        </w:rPr>
        <w:t xml:space="preserve"> </w:t>
      </w:r>
      <w:r w:rsidR="007D2A93" w:rsidRPr="007D2A93">
        <w:rPr>
          <w:rFonts w:cs="Arial"/>
          <w:bCs/>
          <w:szCs w:val="22"/>
          <w:lang w:val="es-MX"/>
        </w:rPr>
        <w:t>retorna</w:t>
      </w:r>
      <w:r w:rsidR="007D2A93">
        <w:rPr>
          <w:rFonts w:cs="Arial"/>
          <w:bCs/>
          <w:szCs w:val="22"/>
          <w:lang w:val="es-MX"/>
        </w:rPr>
        <w:t xml:space="preserve"> </w:t>
      </w:r>
      <w:r w:rsidR="007D2A93" w:rsidRPr="007D2A93">
        <w:rPr>
          <w:rFonts w:cs="Arial"/>
          <w:bCs/>
          <w:szCs w:val="22"/>
          <w:lang w:val="es-MX"/>
        </w:rPr>
        <w:t>su</w:t>
      </w:r>
      <w:r w:rsidR="007D2A93">
        <w:rPr>
          <w:rFonts w:cs="Arial"/>
          <w:bCs/>
          <w:szCs w:val="22"/>
          <w:lang w:val="es-MX"/>
        </w:rPr>
        <w:t xml:space="preserve"> </w:t>
      </w:r>
      <w:r w:rsidR="007D2A93" w:rsidRPr="007D2A93">
        <w:rPr>
          <w:rFonts w:cs="Arial"/>
          <w:bCs/>
          <w:szCs w:val="22"/>
          <w:lang w:val="es-MX"/>
        </w:rPr>
        <w:t xml:space="preserve"> dirección,</w:t>
      </w:r>
      <w:r w:rsidR="007D2A93">
        <w:rPr>
          <w:rFonts w:cs="Arial"/>
          <w:bCs/>
          <w:szCs w:val="22"/>
          <w:lang w:val="es-MX"/>
        </w:rPr>
        <w:t xml:space="preserve"> </w:t>
      </w:r>
      <w:r w:rsidR="007D2A93" w:rsidRPr="007D2A93">
        <w:rPr>
          <w:rFonts w:cs="Arial"/>
          <w:bCs/>
          <w:szCs w:val="22"/>
          <w:lang w:val="es-MX"/>
        </w:rPr>
        <w:t>o</w:t>
      </w:r>
      <w:r w:rsidR="007D2A93">
        <w:rPr>
          <w:rFonts w:cs="Arial"/>
          <w:bCs/>
          <w:szCs w:val="22"/>
          <w:lang w:val="es-MX"/>
        </w:rPr>
        <w:t xml:space="preserve"> </w:t>
      </w:r>
      <w:r w:rsidR="007D2A93" w:rsidRPr="007D2A93">
        <w:rPr>
          <w:rFonts w:cs="Arial"/>
          <w:bCs/>
          <w:szCs w:val="22"/>
          <w:lang w:val="es-MX"/>
        </w:rPr>
        <w:t>retorna</w:t>
      </w:r>
      <w:r w:rsidR="007D2A93">
        <w:rPr>
          <w:rFonts w:cs="Arial"/>
          <w:bCs/>
          <w:szCs w:val="22"/>
          <w:lang w:val="es-MX"/>
        </w:rPr>
        <w:t xml:space="preserve"> </w:t>
      </w:r>
      <w:r w:rsidR="007D2A93" w:rsidRPr="007D2A93">
        <w:rPr>
          <w:rFonts w:cs="Arial"/>
          <w:bCs/>
          <w:szCs w:val="22"/>
          <w:lang w:val="es-MX"/>
        </w:rPr>
        <w:t>NULL</w:t>
      </w:r>
      <w:r w:rsidR="007D2A93">
        <w:rPr>
          <w:rFonts w:cs="Arial"/>
          <w:bCs/>
          <w:szCs w:val="22"/>
          <w:lang w:val="es-MX"/>
        </w:rPr>
        <w:t xml:space="preserve"> </w:t>
      </w:r>
      <w:r w:rsidR="007D2A93" w:rsidRPr="007D2A93">
        <w:rPr>
          <w:rFonts w:cs="Arial"/>
          <w:bCs/>
          <w:szCs w:val="22"/>
          <w:lang w:val="es-MX"/>
        </w:rPr>
        <w:t>en</w:t>
      </w:r>
      <w:r w:rsidR="007D2A93">
        <w:rPr>
          <w:rFonts w:cs="Arial"/>
          <w:bCs/>
          <w:szCs w:val="22"/>
          <w:lang w:val="es-MX"/>
        </w:rPr>
        <w:t xml:space="preserve"> </w:t>
      </w:r>
      <w:r w:rsidR="007D2A93" w:rsidRPr="007D2A93">
        <w:rPr>
          <w:rFonts w:cs="Arial"/>
          <w:bCs/>
          <w:szCs w:val="22"/>
          <w:lang w:val="es-MX"/>
        </w:rPr>
        <w:t>caso</w:t>
      </w:r>
      <w:r w:rsidR="007D2A93">
        <w:rPr>
          <w:rFonts w:cs="Arial"/>
          <w:bCs/>
          <w:szCs w:val="22"/>
          <w:lang w:val="es-MX"/>
        </w:rPr>
        <w:t xml:space="preserve"> </w:t>
      </w:r>
      <w:r w:rsidR="007D2A93" w:rsidRPr="007D2A93">
        <w:rPr>
          <w:rFonts w:cs="Arial"/>
          <w:bCs/>
          <w:szCs w:val="22"/>
          <w:lang w:val="es-MX"/>
        </w:rPr>
        <w:t>de</w:t>
      </w:r>
      <w:r w:rsidR="007D2A93">
        <w:rPr>
          <w:rFonts w:cs="Arial"/>
          <w:bCs/>
          <w:szCs w:val="22"/>
          <w:lang w:val="es-MX"/>
        </w:rPr>
        <w:t xml:space="preserve"> </w:t>
      </w:r>
      <w:r w:rsidR="007D2A93" w:rsidRPr="007D2A93">
        <w:rPr>
          <w:rFonts w:cs="Arial"/>
          <w:bCs/>
          <w:szCs w:val="22"/>
          <w:lang w:val="es-MX"/>
        </w:rPr>
        <w:t>no</w:t>
      </w:r>
      <w:r w:rsidR="007D2A93">
        <w:rPr>
          <w:rFonts w:cs="Arial"/>
          <w:bCs/>
          <w:szCs w:val="22"/>
          <w:lang w:val="es-MX"/>
        </w:rPr>
        <w:t xml:space="preserve"> </w:t>
      </w:r>
      <w:r w:rsidR="007D2A93" w:rsidRPr="007D2A93">
        <w:rPr>
          <w:rFonts w:cs="Arial"/>
          <w:bCs/>
          <w:szCs w:val="22"/>
          <w:lang w:val="es-MX"/>
        </w:rPr>
        <w:t>haber con</w:t>
      </w:r>
      <w:r w:rsidR="007D2A93">
        <w:rPr>
          <w:rFonts w:cs="Arial"/>
          <w:bCs/>
          <w:szCs w:val="22"/>
          <w:lang w:val="es-MX"/>
        </w:rPr>
        <w:t xml:space="preserve"> </w:t>
      </w:r>
      <w:r w:rsidR="007D2A93" w:rsidRPr="007D2A93">
        <w:rPr>
          <w:rFonts w:cs="Arial"/>
          <w:bCs/>
          <w:szCs w:val="22"/>
          <w:lang w:val="es-MX"/>
        </w:rPr>
        <w:t>seguido</w:t>
      </w:r>
      <w:r w:rsidR="007D2A93">
        <w:rPr>
          <w:rFonts w:cs="Arial"/>
          <w:bCs/>
          <w:szCs w:val="22"/>
          <w:lang w:val="es-MX"/>
        </w:rPr>
        <w:t xml:space="preserve"> </w:t>
      </w:r>
      <w:r w:rsidR="007D2A93" w:rsidRPr="007D2A93">
        <w:rPr>
          <w:rFonts w:cs="Arial"/>
          <w:bCs/>
          <w:szCs w:val="22"/>
          <w:lang w:val="es-MX"/>
        </w:rPr>
        <w:t>suficiente</w:t>
      </w:r>
      <w:r w:rsidR="007D2A93">
        <w:rPr>
          <w:rFonts w:cs="Arial"/>
          <w:bCs/>
          <w:szCs w:val="22"/>
          <w:lang w:val="es-MX"/>
        </w:rPr>
        <w:t xml:space="preserve"> </w:t>
      </w:r>
      <w:r w:rsidR="007D2A93" w:rsidRPr="007D2A93">
        <w:rPr>
          <w:rFonts w:cs="Arial"/>
          <w:bCs/>
          <w:szCs w:val="22"/>
          <w:lang w:val="es-MX"/>
        </w:rPr>
        <w:t>memoria.</w:t>
      </w:r>
    </w:p>
    <w:p w14:paraId="2E51AD97" w14:textId="012CD47C" w:rsidR="007D2A93" w:rsidRDefault="007D2A93" w:rsidP="003A5817">
      <w:pPr>
        <w:pStyle w:val="Textoindependiente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E50A8C9" wp14:editId="17981A94">
            <wp:simplePos x="0" y="0"/>
            <wp:positionH relativeFrom="column">
              <wp:posOffset>942136</wp:posOffset>
            </wp:positionH>
            <wp:positionV relativeFrom="paragraph">
              <wp:posOffset>125047</wp:posOffset>
            </wp:positionV>
            <wp:extent cx="4813300" cy="2636520"/>
            <wp:effectExtent l="0" t="0" r="635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45" b="50836"/>
                    <a:stretch/>
                  </pic:blipFill>
                  <pic:spPr bwMode="auto">
                    <a:xfrm>
                      <a:off x="0" y="0"/>
                      <a:ext cx="481330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19671" w14:textId="2EEE25CC" w:rsidR="007D2A93" w:rsidRPr="00E667F4" w:rsidRDefault="007D2A93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28C93FB" w14:textId="5615C778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C9224C8" w14:textId="2D99CC7F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046F4B0" w14:textId="3D25C187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C7E3DB8" w14:textId="4212B6BA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2F8D336" w14:textId="7ECBB00E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72E0970" w14:textId="6C2CED5E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29B2DA1" w14:textId="66324457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174A90E" w14:textId="638643B1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0DFD3B0" w14:textId="77777777" w:rsidR="00890227" w:rsidRDefault="00890227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8DD2837" w14:textId="346C7C98" w:rsidR="006B1763" w:rsidRDefault="006B1763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40F49694" w14:textId="024190EC" w:rsidR="007D2A93" w:rsidRDefault="007D2A93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8616974" w14:textId="3C175811" w:rsidR="007D2A93" w:rsidRDefault="007D2A93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69A553F" w14:textId="49C54041" w:rsidR="007D2A93" w:rsidRDefault="007D2A93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F3EECCF" w14:textId="1C0F89F5" w:rsidR="007D2A93" w:rsidRDefault="007D2A93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B2C3DCB" w14:textId="0B4B5AA8" w:rsidR="007D2A93" w:rsidRDefault="007D2A93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4E1A490" w14:textId="3F7317BB" w:rsidR="007D2A93" w:rsidRDefault="007D2A93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D623E98" w14:textId="524EEB70" w:rsidR="007D2A93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3AD79CE" wp14:editId="58F584CB">
            <wp:simplePos x="0" y="0"/>
            <wp:positionH relativeFrom="column">
              <wp:posOffset>1110735</wp:posOffset>
            </wp:positionH>
            <wp:positionV relativeFrom="paragraph">
              <wp:posOffset>80848</wp:posOffset>
            </wp:positionV>
            <wp:extent cx="3251835" cy="1057910"/>
            <wp:effectExtent l="0" t="0" r="5715" b="889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1" t="16702" r="62322" b="67301"/>
                    <a:stretch/>
                  </pic:blipFill>
                  <pic:spPr bwMode="auto">
                    <a:xfrm>
                      <a:off x="0" y="0"/>
                      <a:ext cx="3251835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5F91F" w14:textId="4438CE4B" w:rsidR="009833D4" w:rsidRDefault="009833D4" w:rsidP="003A5817">
      <w:pPr>
        <w:pStyle w:val="Textoindependiente"/>
        <w:jc w:val="both"/>
        <w:rPr>
          <w:noProof/>
        </w:rPr>
      </w:pPr>
    </w:p>
    <w:p w14:paraId="3D19F8C2" w14:textId="5A634516" w:rsidR="007D2A93" w:rsidRDefault="007D2A93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0F6DC2A" w14:textId="79691A89" w:rsidR="007D2A93" w:rsidRDefault="007D2A93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02BED75" w14:textId="40418CBA" w:rsidR="007D2A93" w:rsidRDefault="007D2A93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8F5E54B" w14:textId="3FE12E27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CB46CCE" w14:textId="70BEDE1E" w:rsidR="00EF7D2D" w:rsidRDefault="00EF7D2D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55C2972" w14:textId="77777777" w:rsidR="00EF7D2D" w:rsidRPr="00EF7D2D" w:rsidRDefault="00EF7D2D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5F7532C" w14:textId="07A9D79D" w:rsidR="009833D4" w:rsidRDefault="009833D4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rFonts w:cs="Arial"/>
          <w:b/>
          <w:szCs w:val="22"/>
          <w:lang w:val="es-MX"/>
        </w:rPr>
        <w:t>Practica 89</w:t>
      </w:r>
      <w:r>
        <w:rPr>
          <w:rFonts w:cs="Arial"/>
          <w:bCs/>
          <w:szCs w:val="22"/>
          <w:lang w:val="es-MX"/>
        </w:rPr>
        <w:t xml:space="preserve"> </w:t>
      </w:r>
    </w:p>
    <w:p w14:paraId="19C1451B" w14:textId="6B273477" w:rsidR="009833D4" w:rsidRDefault="009833D4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3F88F01" w14:textId="098F9130" w:rsidR="009833D4" w:rsidRDefault="009833D4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En esta practica veremos los arreglos con apuntadores </w:t>
      </w:r>
    </w:p>
    <w:p w14:paraId="5C4D2F9F" w14:textId="2C986100" w:rsidR="009833D4" w:rsidRDefault="009833D4" w:rsidP="003A5817">
      <w:pPr>
        <w:pStyle w:val="Textoindependiente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A5DAAB5" wp14:editId="27F0A559">
            <wp:simplePos x="0" y="0"/>
            <wp:positionH relativeFrom="column">
              <wp:posOffset>448658</wp:posOffset>
            </wp:positionH>
            <wp:positionV relativeFrom="paragraph">
              <wp:posOffset>164465</wp:posOffset>
            </wp:positionV>
            <wp:extent cx="5158105" cy="1976120"/>
            <wp:effectExtent l="0" t="0" r="4445" b="508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68" b="58953"/>
                    <a:stretch/>
                  </pic:blipFill>
                  <pic:spPr bwMode="auto">
                    <a:xfrm>
                      <a:off x="0" y="0"/>
                      <a:ext cx="5158105" cy="197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2D1AC" w14:textId="3A4FAAF3" w:rsidR="009833D4" w:rsidRPr="009833D4" w:rsidRDefault="009833D4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92846DD" w14:textId="17E363E0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8A47489" w14:textId="30227E5F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D027A18" w14:textId="5EFEBCB4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AB0A854" w14:textId="63E99CC5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44B69595" w14:textId="2B9545C1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8A1C1AD" w14:textId="28142144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686FD80" w14:textId="33B814C8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8020B1B" w14:textId="3A7C5CEE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4061A36" w14:textId="77777777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95F60AE" w14:textId="2B0CA5CA" w:rsidR="007D2A93" w:rsidRDefault="007D2A93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F41012A" w14:textId="7093C951" w:rsidR="007D2A93" w:rsidRDefault="007D2A93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B223A9C" w14:textId="05A2A721" w:rsidR="007D2A93" w:rsidRDefault="007D2A93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4BF256D5" w14:textId="1D5E7ED1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B2DA515" wp14:editId="567986D0">
            <wp:simplePos x="0" y="0"/>
            <wp:positionH relativeFrom="column">
              <wp:posOffset>550413</wp:posOffset>
            </wp:positionH>
            <wp:positionV relativeFrom="paragraph">
              <wp:posOffset>152963</wp:posOffset>
            </wp:positionV>
            <wp:extent cx="3691890" cy="2104390"/>
            <wp:effectExtent l="0" t="0" r="381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" t="10204" r="64145" b="59647"/>
                    <a:stretch/>
                  </pic:blipFill>
                  <pic:spPr bwMode="auto">
                    <a:xfrm>
                      <a:off x="0" y="0"/>
                      <a:ext cx="3691890" cy="210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78C0C" w14:textId="0B718D6D" w:rsidR="009833D4" w:rsidRDefault="009833D4" w:rsidP="003A5817">
      <w:pPr>
        <w:pStyle w:val="Textoindependiente"/>
        <w:jc w:val="both"/>
        <w:rPr>
          <w:noProof/>
        </w:rPr>
      </w:pPr>
    </w:p>
    <w:p w14:paraId="55A7BE03" w14:textId="280EF4C4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454F6337" w14:textId="4F59F91F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79460FE" w14:textId="7CA39277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E8B1428" w14:textId="767C6D29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4F62380F" w14:textId="25C4F9DD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4B9DA29E" w14:textId="4A573101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FD49D90" w14:textId="7FA44FBA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0F6A8E9" w14:textId="26C1D27B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263CF56" w14:textId="4DBD759C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6F00412" w14:textId="2A665702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BEE2914" w14:textId="3802F13D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53D2D1B" w14:textId="080BFA5D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4E906C45" w14:textId="77777777" w:rsidR="00FF4FA4" w:rsidRDefault="00FF4FA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EDB3D5B" w14:textId="1B321DC8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C0BD299" w14:textId="3AA598E0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 xml:space="preserve">Practica 90 </w:t>
      </w:r>
    </w:p>
    <w:p w14:paraId="40C776EE" w14:textId="578A3400" w:rsidR="009833D4" w:rsidRPr="00FF4FA4" w:rsidRDefault="00FF4FA4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Aquí es otro ejemplo de apuntadores con arreglos pero ahora los datos ingresados por el usuario </w:t>
      </w:r>
    </w:p>
    <w:p w14:paraId="5673C657" w14:textId="3BC95F3E" w:rsidR="009833D4" w:rsidRDefault="009833D4" w:rsidP="003A5817">
      <w:pPr>
        <w:pStyle w:val="Textoindependiente"/>
        <w:jc w:val="both"/>
        <w:rPr>
          <w:noProof/>
        </w:rPr>
      </w:pPr>
    </w:p>
    <w:p w14:paraId="5A379C8E" w14:textId="446F05F2" w:rsidR="009833D4" w:rsidRPr="009833D4" w:rsidRDefault="009833D4" w:rsidP="003A5817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1F884ED" w14:textId="138781F7" w:rsidR="009833D4" w:rsidRDefault="00EF7D2D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A85DA42" wp14:editId="5F2DA0C5">
            <wp:simplePos x="0" y="0"/>
            <wp:positionH relativeFrom="column">
              <wp:posOffset>339290</wp:posOffset>
            </wp:positionH>
            <wp:positionV relativeFrom="paragraph">
              <wp:posOffset>59489</wp:posOffset>
            </wp:positionV>
            <wp:extent cx="4131945" cy="2978150"/>
            <wp:effectExtent l="0" t="0" r="1905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4" b="29965"/>
                    <a:stretch/>
                  </pic:blipFill>
                  <pic:spPr bwMode="auto">
                    <a:xfrm>
                      <a:off x="0" y="0"/>
                      <a:ext cx="4131945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52E9E" w14:textId="7D63E78A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603E0A4" w14:textId="1A22805D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E22B2F5" w14:textId="13A3D719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92CFF70" w14:textId="00A7598E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65D56AD" w14:textId="6588A028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9CC981A" w14:textId="1A2FC6DE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4650632" w14:textId="77777777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4360019" w14:textId="77777777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A31F695" w14:textId="77777777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6E266F1" w14:textId="77777777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35E3003" w14:textId="77777777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AB8B9DA" w14:textId="77777777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37D08B1" w14:textId="77777777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81D3770" w14:textId="2C27F24F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6038987" w14:textId="43D04010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CBA31E4" w14:textId="77777777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9506311" w14:textId="53E483E6" w:rsidR="007D2A93" w:rsidRDefault="007D2A93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0A501F3" w14:textId="51E1490F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707A1E4" w14:textId="5ADA8E2E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D8D5933" w14:textId="02A3AEE1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C78ADCD" w14:textId="1CB076EE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8CF50B1" w14:textId="0457740A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A0B6007" w14:textId="116FAF75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4AAD6DA" w14:textId="29011747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9E6CD78" w14:textId="166543CC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45E69C5C" w14:textId="3B09588D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096FEF9" w14:textId="6BC089EB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477F920" w14:textId="199D2B1A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D8B3C31" w14:textId="21910309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32E44F0" w14:textId="31178EC5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FCCDE66" w14:textId="217CF029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116072C" w14:textId="551DF840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9C9A436" w14:textId="47AD9A36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5A7CB7A" w14:textId="06C3A237" w:rsidR="00FF4FA4" w:rsidRDefault="00FF4FA4" w:rsidP="003A5817">
      <w:pPr>
        <w:pStyle w:val="Textoindependiente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AD17C6A" wp14:editId="40549604">
            <wp:simplePos x="0" y="0"/>
            <wp:positionH relativeFrom="column">
              <wp:posOffset>187876</wp:posOffset>
            </wp:positionH>
            <wp:positionV relativeFrom="paragraph">
              <wp:posOffset>67669</wp:posOffset>
            </wp:positionV>
            <wp:extent cx="2207895" cy="2355215"/>
            <wp:effectExtent l="0" t="0" r="1905" b="698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8" t="16697" r="64664" b="35058"/>
                    <a:stretch/>
                  </pic:blipFill>
                  <pic:spPr bwMode="auto">
                    <a:xfrm>
                      <a:off x="0" y="0"/>
                      <a:ext cx="2207895" cy="235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1E75A" w14:textId="002E2EBC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9D6070D" w14:textId="02D95F6F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82ED367" w14:textId="67710B75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6D16DB4" w14:textId="5B6A894D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1223301" w14:textId="380B73A6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A606951" w14:textId="4FB5233D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315BAB1" w14:textId="23A808D8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06819B8" w14:textId="34AF53C1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452CD786" w14:textId="645511AF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2E9456E5" w14:textId="0BD64D63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763794D" w14:textId="7E314A7F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4403EDF0" w14:textId="65CBD725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580980CE" w14:textId="7F9F3AEB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AA452A4" w14:textId="2D032E6D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E18E50F" w14:textId="4C186C01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27DD308" w14:textId="77777777" w:rsidR="009833D4" w:rsidRDefault="009833D4" w:rsidP="003A5817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767FC7E" w14:textId="7F6C4E4C" w:rsidR="00974B3B" w:rsidRDefault="00974B3B" w:rsidP="002C4701">
      <w:pPr>
        <w:pStyle w:val="Textoindependiente"/>
        <w:numPr>
          <w:ilvl w:val="0"/>
          <w:numId w:val="1"/>
        </w:numPr>
        <w:jc w:val="both"/>
        <w:rPr>
          <w:rFonts w:cs="Arial"/>
          <w:b/>
          <w:szCs w:val="22"/>
          <w:lang w:val="es-MX"/>
        </w:rPr>
      </w:pPr>
      <w:r w:rsidRPr="003A5817">
        <w:rPr>
          <w:rFonts w:cs="Arial"/>
          <w:b/>
          <w:szCs w:val="22"/>
          <w:lang w:val="es-MX"/>
        </w:rPr>
        <w:t xml:space="preserve">Conclusiones: </w:t>
      </w:r>
    </w:p>
    <w:p w14:paraId="6885F20F" w14:textId="77777777" w:rsidR="00AB078B" w:rsidRDefault="00AB078B" w:rsidP="002E3C45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7653C9AE" w14:textId="7FE23F67" w:rsidR="00AB078B" w:rsidRPr="00AB078B" w:rsidRDefault="00AB078B" w:rsidP="009B49C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B078B">
        <w:rPr>
          <w:rFonts w:ascii="Arial" w:hAnsi="Arial" w:cs="Arial"/>
          <w:sz w:val="24"/>
          <w:szCs w:val="24"/>
        </w:rPr>
        <w:t xml:space="preserve">En </w:t>
      </w:r>
      <w:r w:rsidR="00C337D8">
        <w:rPr>
          <w:rFonts w:ascii="Arial" w:hAnsi="Arial" w:cs="Arial"/>
          <w:sz w:val="24"/>
          <w:szCs w:val="24"/>
        </w:rPr>
        <w:t>estas prácticas aprendí el tema de apuntadores que la verdad es algo confuso y en algunas prácticas no entendí en su totalidad, pero espero reforzar mis conocimientos realizando más ejercicios de estos y también leyendo mas sobre el tema de ante mano pues ya tengo un avance del conocimiento del tema gracias a las prácticas y la información de las laminas así que cuando investigue mas ya sabre de que me habla.</w:t>
      </w:r>
    </w:p>
    <w:sectPr w:rsidR="00AB078B" w:rsidRPr="00AB078B" w:rsidSect="009324CE">
      <w:headerReference w:type="default" r:id="rId24"/>
      <w:footerReference w:type="default" r:id="rId25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C1C21" w14:textId="77777777" w:rsidR="002F4B3D" w:rsidRDefault="002F4B3D">
      <w:pPr>
        <w:spacing w:after="0" w:line="240" w:lineRule="auto"/>
      </w:pPr>
      <w:r>
        <w:separator/>
      </w:r>
    </w:p>
  </w:endnote>
  <w:endnote w:type="continuationSeparator" w:id="0">
    <w:p w14:paraId="3BA3ACF6" w14:textId="77777777" w:rsidR="002F4B3D" w:rsidRDefault="002F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0250D0" w:rsidRPr="00AA2B58" w:rsidRDefault="000250D0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55BB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0250D0" w:rsidRPr="00AA2B58" w:rsidRDefault="000250D0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5A9ED" w14:textId="77777777" w:rsidR="002F4B3D" w:rsidRDefault="002F4B3D">
      <w:pPr>
        <w:spacing w:after="0" w:line="240" w:lineRule="auto"/>
      </w:pPr>
      <w:r>
        <w:separator/>
      </w:r>
    </w:p>
  </w:footnote>
  <w:footnote w:type="continuationSeparator" w:id="0">
    <w:p w14:paraId="6024377A" w14:textId="77777777" w:rsidR="002F4B3D" w:rsidRDefault="002F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250D0" w:rsidRDefault="000250D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0250D0" w:rsidRDefault="000250D0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0250D0" w:rsidRDefault="000250D0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B77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7CD"/>
    <w:multiLevelType w:val="hybridMultilevel"/>
    <w:tmpl w:val="3342C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60E3"/>
    <w:multiLevelType w:val="hybridMultilevel"/>
    <w:tmpl w:val="4B76625C"/>
    <w:lvl w:ilvl="0" w:tplc="A2D42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81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8E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28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A7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83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C2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1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C0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784CDF"/>
    <w:multiLevelType w:val="hybridMultilevel"/>
    <w:tmpl w:val="D700B1B6"/>
    <w:lvl w:ilvl="0" w:tplc="D436C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738EC"/>
    <w:multiLevelType w:val="multilevel"/>
    <w:tmpl w:val="E7C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5E6282"/>
    <w:multiLevelType w:val="hybridMultilevel"/>
    <w:tmpl w:val="D740419A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8C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6A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D6C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61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2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C2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6B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8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0066B98"/>
    <w:multiLevelType w:val="hybridMultilevel"/>
    <w:tmpl w:val="E4D2E696"/>
    <w:lvl w:ilvl="0" w:tplc="08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5EED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CC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6A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6B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41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8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E3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3F64"/>
    <w:rsid w:val="000167CE"/>
    <w:rsid w:val="00017615"/>
    <w:rsid w:val="00022D26"/>
    <w:rsid w:val="000250D0"/>
    <w:rsid w:val="00025ED7"/>
    <w:rsid w:val="00034F89"/>
    <w:rsid w:val="000415EF"/>
    <w:rsid w:val="00043E83"/>
    <w:rsid w:val="0004517C"/>
    <w:rsid w:val="000461BD"/>
    <w:rsid w:val="00047A4F"/>
    <w:rsid w:val="00047E22"/>
    <w:rsid w:val="00057032"/>
    <w:rsid w:val="00060EA2"/>
    <w:rsid w:val="0006438F"/>
    <w:rsid w:val="000720B1"/>
    <w:rsid w:val="00073EE0"/>
    <w:rsid w:val="00075432"/>
    <w:rsid w:val="000779AE"/>
    <w:rsid w:val="0008078B"/>
    <w:rsid w:val="00085BEE"/>
    <w:rsid w:val="00087B8B"/>
    <w:rsid w:val="000A6E59"/>
    <w:rsid w:val="000B27E7"/>
    <w:rsid w:val="000B59AD"/>
    <w:rsid w:val="000C3CAB"/>
    <w:rsid w:val="000C639F"/>
    <w:rsid w:val="000C7036"/>
    <w:rsid w:val="000C71B0"/>
    <w:rsid w:val="000D1DEC"/>
    <w:rsid w:val="000D1F31"/>
    <w:rsid w:val="000D2965"/>
    <w:rsid w:val="000D60F6"/>
    <w:rsid w:val="000E56A3"/>
    <w:rsid w:val="000E6CAB"/>
    <w:rsid w:val="000F0284"/>
    <w:rsid w:val="000F162E"/>
    <w:rsid w:val="000F2BC4"/>
    <w:rsid w:val="001006EA"/>
    <w:rsid w:val="00103C5D"/>
    <w:rsid w:val="00107534"/>
    <w:rsid w:val="001134D8"/>
    <w:rsid w:val="00127149"/>
    <w:rsid w:val="00132F59"/>
    <w:rsid w:val="00133438"/>
    <w:rsid w:val="0014356E"/>
    <w:rsid w:val="001441B8"/>
    <w:rsid w:val="0014590A"/>
    <w:rsid w:val="00145DEA"/>
    <w:rsid w:val="001473F1"/>
    <w:rsid w:val="00147AF6"/>
    <w:rsid w:val="00151BD2"/>
    <w:rsid w:val="00152DDE"/>
    <w:rsid w:val="00156D6B"/>
    <w:rsid w:val="0015799F"/>
    <w:rsid w:val="00157D92"/>
    <w:rsid w:val="00160389"/>
    <w:rsid w:val="00161F3C"/>
    <w:rsid w:val="00165A97"/>
    <w:rsid w:val="00166C02"/>
    <w:rsid w:val="001671A9"/>
    <w:rsid w:val="00170DF1"/>
    <w:rsid w:val="001744E4"/>
    <w:rsid w:val="00176A8A"/>
    <w:rsid w:val="001813F5"/>
    <w:rsid w:val="0018585F"/>
    <w:rsid w:val="001864F3"/>
    <w:rsid w:val="001911C1"/>
    <w:rsid w:val="00192E32"/>
    <w:rsid w:val="00197C6D"/>
    <w:rsid w:val="001A3F4A"/>
    <w:rsid w:val="001A5D35"/>
    <w:rsid w:val="001B0C9B"/>
    <w:rsid w:val="001B1C68"/>
    <w:rsid w:val="001B1F24"/>
    <w:rsid w:val="001C09A9"/>
    <w:rsid w:val="001C66B6"/>
    <w:rsid w:val="001E0931"/>
    <w:rsid w:val="001E2797"/>
    <w:rsid w:val="001E5D8D"/>
    <w:rsid w:val="001E7430"/>
    <w:rsid w:val="001F2956"/>
    <w:rsid w:val="001F41E1"/>
    <w:rsid w:val="002057E5"/>
    <w:rsid w:val="00206DFA"/>
    <w:rsid w:val="00220808"/>
    <w:rsid w:val="00224C09"/>
    <w:rsid w:val="002301A2"/>
    <w:rsid w:val="00232CB1"/>
    <w:rsid w:val="002331D9"/>
    <w:rsid w:val="00236093"/>
    <w:rsid w:val="00240002"/>
    <w:rsid w:val="002402D9"/>
    <w:rsid w:val="00241E07"/>
    <w:rsid w:val="00246DC0"/>
    <w:rsid w:val="00256483"/>
    <w:rsid w:val="002668F2"/>
    <w:rsid w:val="002729E8"/>
    <w:rsid w:val="00272A63"/>
    <w:rsid w:val="0027540E"/>
    <w:rsid w:val="00280D7A"/>
    <w:rsid w:val="002911BF"/>
    <w:rsid w:val="00295419"/>
    <w:rsid w:val="002A12E7"/>
    <w:rsid w:val="002A2BF7"/>
    <w:rsid w:val="002A614F"/>
    <w:rsid w:val="002A6B95"/>
    <w:rsid w:val="002B5A38"/>
    <w:rsid w:val="002C0D41"/>
    <w:rsid w:val="002C4701"/>
    <w:rsid w:val="002E0C80"/>
    <w:rsid w:val="002E1567"/>
    <w:rsid w:val="002E1C3A"/>
    <w:rsid w:val="002E3C45"/>
    <w:rsid w:val="002E58EF"/>
    <w:rsid w:val="002F4B3D"/>
    <w:rsid w:val="003162F3"/>
    <w:rsid w:val="0031730C"/>
    <w:rsid w:val="00323BF5"/>
    <w:rsid w:val="00327106"/>
    <w:rsid w:val="00335240"/>
    <w:rsid w:val="00341847"/>
    <w:rsid w:val="003506BE"/>
    <w:rsid w:val="00351111"/>
    <w:rsid w:val="00351B1F"/>
    <w:rsid w:val="00356537"/>
    <w:rsid w:val="00360C87"/>
    <w:rsid w:val="00376581"/>
    <w:rsid w:val="00381DE4"/>
    <w:rsid w:val="00384F0B"/>
    <w:rsid w:val="00392934"/>
    <w:rsid w:val="00393423"/>
    <w:rsid w:val="00393598"/>
    <w:rsid w:val="00395F0F"/>
    <w:rsid w:val="003A0997"/>
    <w:rsid w:val="003A36E1"/>
    <w:rsid w:val="003A4FCF"/>
    <w:rsid w:val="003A5817"/>
    <w:rsid w:val="003A5CA7"/>
    <w:rsid w:val="003A5CBD"/>
    <w:rsid w:val="003B43A1"/>
    <w:rsid w:val="003B62CE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07A2A"/>
    <w:rsid w:val="00425464"/>
    <w:rsid w:val="00426ACD"/>
    <w:rsid w:val="00427506"/>
    <w:rsid w:val="00427DBA"/>
    <w:rsid w:val="0043421C"/>
    <w:rsid w:val="00437FCE"/>
    <w:rsid w:val="004469C0"/>
    <w:rsid w:val="004473CF"/>
    <w:rsid w:val="00452E76"/>
    <w:rsid w:val="00454898"/>
    <w:rsid w:val="00455EB0"/>
    <w:rsid w:val="00461FFB"/>
    <w:rsid w:val="004638C6"/>
    <w:rsid w:val="00472BC6"/>
    <w:rsid w:val="00474870"/>
    <w:rsid w:val="004754D7"/>
    <w:rsid w:val="00477B30"/>
    <w:rsid w:val="0048118E"/>
    <w:rsid w:val="004836A5"/>
    <w:rsid w:val="00493B0E"/>
    <w:rsid w:val="00496F19"/>
    <w:rsid w:val="004B4157"/>
    <w:rsid w:val="004C4FDB"/>
    <w:rsid w:val="004C59D3"/>
    <w:rsid w:val="004D0BFA"/>
    <w:rsid w:val="004D1B3A"/>
    <w:rsid w:val="004D24D5"/>
    <w:rsid w:val="004E7A19"/>
    <w:rsid w:val="004F025F"/>
    <w:rsid w:val="004F057B"/>
    <w:rsid w:val="004F3226"/>
    <w:rsid w:val="004F5B55"/>
    <w:rsid w:val="004F73C7"/>
    <w:rsid w:val="005022FD"/>
    <w:rsid w:val="00504C2E"/>
    <w:rsid w:val="00506BC3"/>
    <w:rsid w:val="0051341C"/>
    <w:rsid w:val="00516340"/>
    <w:rsid w:val="00520363"/>
    <w:rsid w:val="005232BF"/>
    <w:rsid w:val="00531EF2"/>
    <w:rsid w:val="00532B7F"/>
    <w:rsid w:val="0053381A"/>
    <w:rsid w:val="00533949"/>
    <w:rsid w:val="00534A4C"/>
    <w:rsid w:val="00535C6B"/>
    <w:rsid w:val="005429D4"/>
    <w:rsid w:val="005454DB"/>
    <w:rsid w:val="0054572A"/>
    <w:rsid w:val="00557FB0"/>
    <w:rsid w:val="005601B5"/>
    <w:rsid w:val="00563C39"/>
    <w:rsid w:val="00566175"/>
    <w:rsid w:val="00582264"/>
    <w:rsid w:val="005824FB"/>
    <w:rsid w:val="00583B71"/>
    <w:rsid w:val="00586076"/>
    <w:rsid w:val="00587271"/>
    <w:rsid w:val="00590714"/>
    <w:rsid w:val="0059176E"/>
    <w:rsid w:val="005A6B73"/>
    <w:rsid w:val="005A76CE"/>
    <w:rsid w:val="005C1B43"/>
    <w:rsid w:val="005C1C9C"/>
    <w:rsid w:val="005C4016"/>
    <w:rsid w:val="005D24E1"/>
    <w:rsid w:val="005D5A7C"/>
    <w:rsid w:val="005E219A"/>
    <w:rsid w:val="005E3345"/>
    <w:rsid w:val="005E472A"/>
    <w:rsid w:val="005F04E5"/>
    <w:rsid w:val="005F746D"/>
    <w:rsid w:val="00601759"/>
    <w:rsid w:val="00604AC9"/>
    <w:rsid w:val="00605338"/>
    <w:rsid w:val="006074D2"/>
    <w:rsid w:val="00613014"/>
    <w:rsid w:val="0061615D"/>
    <w:rsid w:val="00617A55"/>
    <w:rsid w:val="00622EBB"/>
    <w:rsid w:val="0062651F"/>
    <w:rsid w:val="00644A50"/>
    <w:rsid w:val="00652868"/>
    <w:rsid w:val="00656573"/>
    <w:rsid w:val="006620CB"/>
    <w:rsid w:val="00662DB0"/>
    <w:rsid w:val="00682468"/>
    <w:rsid w:val="00682E2F"/>
    <w:rsid w:val="0068619C"/>
    <w:rsid w:val="00691B07"/>
    <w:rsid w:val="00694B16"/>
    <w:rsid w:val="00697018"/>
    <w:rsid w:val="006A0627"/>
    <w:rsid w:val="006A18FA"/>
    <w:rsid w:val="006B1763"/>
    <w:rsid w:val="006C177A"/>
    <w:rsid w:val="006C4267"/>
    <w:rsid w:val="006C735E"/>
    <w:rsid w:val="006D4864"/>
    <w:rsid w:val="006E054A"/>
    <w:rsid w:val="006E25EC"/>
    <w:rsid w:val="006E38DE"/>
    <w:rsid w:val="006E3DA3"/>
    <w:rsid w:val="006F1CA4"/>
    <w:rsid w:val="006F3353"/>
    <w:rsid w:val="006F7337"/>
    <w:rsid w:val="006F74F2"/>
    <w:rsid w:val="007111FC"/>
    <w:rsid w:val="00713312"/>
    <w:rsid w:val="00713517"/>
    <w:rsid w:val="0072480C"/>
    <w:rsid w:val="007249E7"/>
    <w:rsid w:val="007332E2"/>
    <w:rsid w:val="00736093"/>
    <w:rsid w:val="00744501"/>
    <w:rsid w:val="00745373"/>
    <w:rsid w:val="00753254"/>
    <w:rsid w:val="0075476D"/>
    <w:rsid w:val="00755520"/>
    <w:rsid w:val="0075615B"/>
    <w:rsid w:val="0075792B"/>
    <w:rsid w:val="0077013B"/>
    <w:rsid w:val="00773FE4"/>
    <w:rsid w:val="00795721"/>
    <w:rsid w:val="00797DD0"/>
    <w:rsid w:val="007A0980"/>
    <w:rsid w:val="007A73C7"/>
    <w:rsid w:val="007B01DA"/>
    <w:rsid w:val="007B0821"/>
    <w:rsid w:val="007B2C4F"/>
    <w:rsid w:val="007C0C65"/>
    <w:rsid w:val="007C3024"/>
    <w:rsid w:val="007C74AF"/>
    <w:rsid w:val="007D24E3"/>
    <w:rsid w:val="007D2A93"/>
    <w:rsid w:val="007F1D13"/>
    <w:rsid w:val="007F1D8B"/>
    <w:rsid w:val="007F4CE3"/>
    <w:rsid w:val="007F5782"/>
    <w:rsid w:val="007F67C4"/>
    <w:rsid w:val="008049A9"/>
    <w:rsid w:val="00804EE9"/>
    <w:rsid w:val="00812DDF"/>
    <w:rsid w:val="00817A5A"/>
    <w:rsid w:val="00826709"/>
    <w:rsid w:val="00827E0C"/>
    <w:rsid w:val="0083664F"/>
    <w:rsid w:val="008434B0"/>
    <w:rsid w:val="0084368B"/>
    <w:rsid w:val="008459FC"/>
    <w:rsid w:val="008526C5"/>
    <w:rsid w:val="0085697E"/>
    <w:rsid w:val="00861FC8"/>
    <w:rsid w:val="008621CD"/>
    <w:rsid w:val="008662CF"/>
    <w:rsid w:val="00872CA1"/>
    <w:rsid w:val="00876004"/>
    <w:rsid w:val="00877924"/>
    <w:rsid w:val="00880F73"/>
    <w:rsid w:val="00881525"/>
    <w:rsid w:val="00881D46"/>
    <w:rsid w:val="0088253F"/>
    <w:rsid w:val="008838A3"/>
    <w:rsid w:val="00885465"/>
    <w:rsid w:val="00890227"/>
    <w:rsid w:val="0089234E"/>
    <w:rsid w:val="00892FBA"/>
    <w:rsid w:val="00895B16"/>
    <w:rsid w:val="008A1CFC"/>
    <w:rsid w:val="008A2D59"/>
    <w:rsid w:val="008A3930"/>
    <w:rsid w:val="008A4698"/>
    <w:rsid w:val="008A48B2"/>
    <w:rsid w:val="008A6755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0059D"/>
    <w:rsid w:val="00906D78"/>
    <w:rsid w:val="00914964"/>
    <w:rsid w:val="00922DEA"/>
    <w:rsid w:val="00923A87"/>
    <w:rsid w:val="00924879"/>
    <w:rsid w:val="009314C5"/>
    <w:rsid w:val="009318E1"/>
    <w:rsid w:val="009324CE"/>
    <w:rsid w:val="009361FD"/>
    <w:rsid w:val="0094048E"/>
    <w:rsid w:val="00940CE4"/>
    <w:rsid w:val="00940D32"/>
    <w:rsid w:val="00942217"/>
    <w:rsid w:val="00946CBD"/>
    <w:rsid w:val="009526A8"/>
    <w:rsid w:val="0096129D"/>
    <w:rsid w:val="009636A6"/>
    <w:rsid w:val="00966865"/>
    <w:rsid w:val="00967A95"/>
    <w:rsid w:val="009726E3"/>
    <w:rsid w:val="00974AE8"/>
    <w:rsid w:val="00974B3B"/>
    <w:rsid w:val="00981FB5"/>
    <w:rsid w:val="009833D4"/>
    <w:rsid w:val="009870F3"/>
    <w:rsid w:val="00987CB0"/>
    <w:rsid w:val="009971FF"/>
    <w:rsid w:val="009B12A4"/>
    <w:rsid w:val="009B1E6D"/>
    <w:rsid w:val="009B49C0"/>
    <w:rsid w:val="009C6F2B"/>
    <w:rsid w:val="009D0477"/>
    <w:rsid w:val="009D294D"/>
    <w:rsid w:val="009D451C"/>
    <w:rsid w:val="009D65DD"/>
    <w:rsid w:val="009E0D24"/>
    <w:rsid w:val="009E1111"/>
    <w:rsid w:val="009E3FF9"/>
    <w:rsid w:val="009E4229"/>
    <w:rsid w:val="009F5E81"/>
    <w:rsid w:val="009F7772"/>
    <w:rsid w:val="009F7B9D"/>
    <w:rsid w:val="009F7FE8"/>
    <w:rsid w:val="00A005A7"/>
    <w:rsid w:val="00A02B98"/>
    <w:rsid w:val="00A11290"/>
    <w:rsid w:val="00A113D7"/>
    <w:rsid w:val="00A123E7"/>
    <w:rsid w:val="00A24726"/>
    <w:rsid w:val="00A25FEC"/>
    <w:rsid w:val="00A37007"/>
    <w:rsid w:val="00A540D3"/>
    <w:rsid w:val="00A57195"/>
    <w:rsid w:val="00A622EE"/>
    <w:rsid w:val="00A66BC1"/>
    <w:rsid w:val="00A865BB"/>
    <w:rsid w:val="00A90712"/>
    <w:rsid w:val="00AA25ED"/>
    <w:rsid w:val="00AA2B58"/>
    <w:rsid w:val="00AB078B"/>
    <w:rsid w:val="00AB307B"/>
    <w:rsid w:val="00AB37DF"/>
    <w:rsid w:val="00AB7A43"/>
    <w:rsid w:val="00AC0216"/>
    <w:rsid w:val="00AC271E"/>
    <w:rsid w:val="00AC423D"/>
    <w:rsid w:val="00AC7473"/>
    <w:rsid w:val="00AD56E2"/>
    <w:rsid w:val="00AD6D9F"/>
    <w:rsid w:val="00AE349B"/>
    <w:rsid w:val="00AE34A2"/>
    <w:rsid w:val="00AF141A"/>
    <w:rsid w:val="00AF7055"/>
    <w:rsid w:val="00B02818"/>
    <w:rsid w:val="00B0479F"/>
    <w:rsid w:val="00B062D6"/>
    <w:rsid w:val="00B30A27"/>
    <w:rsid w:val="00B35FBF"/>
    <w:rsid w:val="00B4242E"/>
    <w:rsid w:val="00B44483"/>
    <w:rsid w:val="00B46BEE"/>
    <w:rsid w:val="00B506D0"/>
    <w:rsid w:val="00B54124"/>
    <w:rsid w:val="00B66D54"/>
    <w:rsid w:val="00B722FE"/>
    <w:rsid w:val="00B724F9"/>
    <w:rsid w:val="00B750D4"/>
    <w:rsid w:val="00B86017"/>
    <w:rsid w:val="00B9011C"/>
    <w:rsid w:val="00B916D7"/>
    <w:rsid w:val="00B95BBE"/>
    <w:rsid w:val="00B96DA2"/>
    <w:rsid w:val="00B96EFA"/>
    <w:rsid w:val="00BA5DDC"/>
    <w:rsid w:val="00BB184A"/>
    <w:rsid w:val="00BB2599"/>
    <w:rsid w:val="00BB5D75"/>
    <w:rsid w:val="00BC1200"/>
    <w:rsid w:val="00BC66FB"/>
    <w:rsid w:val="00BD3B94"/>
    <w:rsid w:val="00BD5442"/>
    <w:rsid w:val="00BE0346"/>
    <w:rsid w:val="00BE22B0"/>
    <w:rsid w:val="00BE547C"/>
    <w:rsid w:val="00BF4DC1"/>
    <w:rsid w:val="00C1368F"/>
    <w:rsid w:val="00C156B2"/>
    <w:rsid w:val="00C16583"/>
    <w:rsid w:val="00C1774D"/>
    <w:rsid w:val="00C2378F"/>
    <w:rsid w:val="00C238B2"/>
    <w:rsid w:val="00C337D8"/>
    <w:rsid w:val="00C35BEC"/>
    <w:rsid w:val="00C368FB"/>
    <w:rsid w:val="00C37C54"/>
    <w:rsid w:val="00C423F1"/>
    <w:rsid w:val="00C44C94"/>
    <w:rsid w:val="00C5162E"/>
    <w:rsid w:val="00C56ACA"/>
    <w:rsid w:val="00C56BAD"/>
    <w:rsid w:val="00C630C4"/>
    <w:rsid w:val="00C636B5"/>
    <w:rsid w:val="00C65881"/>
    <w:rsid w:val="00C66881"/>
    <w:rsid w:val="00C67D15"/>
    <w:rsid w:val="00C9231B"/>
    <w:rsid w:val="00CB0081"/>
    <w:rsid w:val="00CB1222"/>
    <w:rsid w:val="00CB4FDD"/>
    <w:rsid w:val="00CC25DC"/>
    <w:rsid w:val="00CC535E"/>
    <w:rsid w:val="00CC6C75"/>
    <w:rsid w:val="00CD10BA"/>
    <w:rsid w:val="00CD7BF8"/>
    <w:rsid w:val="00CE1FB4"/>
    <w:rsid w:val="00CE4170"/>
    <w:rsid w:val="00CE4459"/>
    <w:rsid w:val="00CF691B"/>
    <w:rsid w:val="00D011B7"/>
    <w:rsid w:val="00D01892"/>
    <w:rsid w:val="00D03C06"/>
    <w:rsid w:val="00D05E3C"/>
    <w:rsid w:val="00D10D42"/>
    <w:rsid w:val="00D12115"/>
    <w:rsid w:val="00D1317D"/>
    <w:rsid w:val="00D156E1"/>
    <w:rsid w:val="00D22A1D"/>
    <w:rsid w:val="00D25031"/>
    <w:rsid w:val="00D25258"/>
    <w:rsid w:val="00D25B40"/>
    <w:rsid w:val="00D260F8"/>
    <w:rsid w:val="00D3595E"/>
    <w:rsid w:val="00D35E9B"/>
    <w:rsid w:val="00D416BC"/>
    <w:rsid w:val="00D4411C"/>
    <w:rsid w:val="00D503A4"/>
    <w:rsid w:val="00D517A5"/>
    <w:rsid w:val="00D52CEA"/>
    <w:rsid w:val="00D57DFA"/>
    <w:rsid w:val="00D71A5F"/>
    <w:rsid w:val="00D73117"/>
    <w:rsid w:val="00D74D09"/>
    <w:rsid w:val="00D849C4"/>
    <w:rsid w:val="00D91188"/>
    <w:rsid w:val="00D92C6B"/>
    <w:rsid w:val="00D9532E"/>
    <w:rsid w:val="00D97AC3"/>
    <w:rsid w:val="00D97B96"/>
    <w:rsid w:val="00DB0749"/>
    <w:rsid w:val="00DB09C8"/>
    <w:rsid w:val="00DB4193"/>
    <w:rsid w:val="00DB63C4"/>
    <w:rsid w:val="00DB6F81"/>
    <w:rsid w:val="00DC142C"/>
    <w:rsid w:val="00DC2733"/>
    <w:rsid w:val="00DC2F3D"/>
    <w:rsid w:val="00DC5E30"/>
    <w:rsid w:val="00DC7746"/>
    <w:rsid w:val="00DD23B9"/>
    <w:rsid w:val="00DD2855"/>
    <w:rsid w:val="00DD6A22"/>
    <w:rsid w:val="00DE0AC8"/>
    <w:rsid w:val="00DE7023"/>
    <w:rsid w:val="00DF3E47"/>
    <w:rsid w:val="00DF7651"/>
    <w:rsid w:val="00DF7B17"/>
    <w:rsid w:val="00E015DE"/>
    <w:rsid w:val="00E048C8"/>
    <w:rsid w:val="00E10E5D"/>
    <w:rsid w:val="00E11557"/>
    <w:rsid w:val="00E20F6E"/>
    <w:rsid w:val="00E2517A"/>
    <w:rsid w:val="00E32068"/>
    <w:rsid w:val="00E3367D"/>
    <w:rsid w:val="00E3618E"/>
    <w:rsid w:val="00E36665"/>
    <w:rsid w:val="00E54D73"/>
    <w:rsid w:val="00E579A9"/>
    <w:rsid w:val="00E667F4"/>
    <w:rsid w:val="00E70D24"/>
    <w:rsid w:val="00E72F1A"/>
    <w:rsid w:val="00E74027"/>
    <w:rsid w:val="00E7405A"/>
    <w:rsid w:val="00E8038A"/>
    <w:rsid w:val="00E8078F"/>
    <w:rsid w:val="00E904DA"/>
    <w:rsid w:val="00EA385D"/>
    <w:rsid w:val="00EA3E17"/>
    <w:rsid w:val="00EA563D"/>
    <w:rsid w:val="00EA681D"/>
    <w:rsid w:val="00EA6A64"/>
    <w:rsid w:val="00EB0CB3"/>
    <w:rsid w:val="00EB6A25"/>
    <w:rsid w:val="00EC0490"/>
    <w:rsid w:val="00EC2D2B"/>
    <w:rsid w:val="00EC4ADB"/>
    <w:rsid w:val="00EC5745"/>
    <w:rsid w:val="00EC65F1"/>
    <w:rsid w:val="00EC7EA6"/>
    <w:rsid w:val="00ED1EA2"/>
    <w:rsid w:val="00ED72C9"/>
    <w:rsid w:val="00EE2E80"/>
    <w:rsid w:val="00EF0A97"/>
    <w:rsid w:val="00EF2A83"/>
    <w:rsid w:val="00EF4C3C"/>
    <w:rsid w:val="00EF7D2D"/>
    <w:rsid w:val="00F00D47"/>
    <w:rsid w:val="00F013AC"/>
    <w:rsid w:val="00F02A6C"/>
    <w:rsid w:val="00F11DEB"/>
    <w:rsid w:val="00F201A7"/>
    <w:rsid w:val="00F21589"/>
    <w:rsid w:val="00F222C9"/>
    <w:rsid w:val="00F30D37"/>
    <w:rsid w:val="00F31DE1"/>
    <w:rsid w:val="00F327D3"/>
    <w:rsid w:val="00F3719E"/>
    <w:rsid w:val="00F403A2"/>
    <w:rsid w:val="00F51523"/>
    <w:rsid w:val="00F53F64"/>
    <w:rsid w:val="00F55409"/>
    <w:rsid w:val="00F56FBB"/>
    <w:rsid w:val="00F61746"/>
    <w:rsid w:val="00F64311"/>
    <w:rsid w:val="00F70569"/>
    <w:rsid w:val="00F775AE"/>
    <w:rsid w:val="00F8082E"/>
    <w:rsid w:val="00F81D93"/>
    <w:rsid w:val="00F83863"/>
    <w:rsid w:val="00FA19B7"/>
    <w:rsid w:val="00FA6668"/>
    <w:rsid w:val="00FB0B0B"/>
    <w:rsid w:val="00FB0C16"/>
    <w:rsid w:val="00FC362C"/>
    <w:rsid w:val="00FC58EA"/>
    <w:rsid w:val="00FD757B"/>
    <w:rsid w:val="00FE13BC"/>
    <w:rsid w:val="00FF1F65"/>
    <w:rsid w:val="00FF3CFD"/>
    <w:rsid w:val="00FF4FA4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E093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1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79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40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53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298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7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2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89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11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249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47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75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991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02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5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6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16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2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39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25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F096-609A-4B83-B748-6B289E60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Giovana</cp:lastModifiedBy>
  <cp:revision>7</cp:revision>
  <dcterms:created xsi:type="dcterms:W3CDTF">2020-03-09T08:13:00Z</dcterms:created>
  <dcterms:modified xsi:type="dcterms:W3CDTF">2020-04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